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84" w:rsidRDefault="00E16D11" w:rsidP="00AF22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6D1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58240" stroked="f">
            <v:textbox>
              <w:txbxContent>
                <w:p w:rsidR="00C82084" w:rsidRPr="00136D69" w:rsidRDefault="00F84C50" w:rsidP="00C820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</w:p>
              </w:txbxContent>
            </v:textbox>
          </v:shape>
        </w:pict>
      </w:r>
      <w:r w:rsidR="00C8208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866775" cy="1076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2084">
        <w:br w:type="textWrapping" w:clear="all"/>
      </w:r>
      <w:r w:rsidR="00C82084" w:rsidRPr="00A02687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AF229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r w:rsidR="00C82084"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950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950"/>
      </w:tblGrid>
      <w:tr w:rsidR="00C82084" w:rsidTr="00C82084">
        <w:trPr>
          <w:trHeight w:val="1007"/>
        </w:trPr>
        <w:tc>
          <w:tcPr>
            <w:tcW w:w="99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82084" w:rsidRDefault="00C8208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511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1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511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10E" w:rsidRPr="00D511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2084" w:rsidRDefault="00C82084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2084" w:rsidRDefault="00C8208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C82084" w:rsidRPr="00C04ACE" w:rsidRDefault="00C82084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084" w:rsidRPr="00C82084" w:rsidRDefault="00C82084" w:rsidP="00C82084">
            <w:pPr>
              <w:pStyle w:val="ac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лан мероприятий («дорожную карту») «Изменения в отраслях социальной сфере, направленные на повышение эффективности образования и культуры городского округа Пелым»,</w:t>
            </w:r>
            <w:r w:rsidR="00A0268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твержденный постановлением администрации городского округа Пелым от 05.06.2013 №</w:t>
            </w:r>
            <w:r w:rsidR="00A02687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09</w:t>
            </w:r>
          </w:p>
        </w:tc>
      </w:tr>
    </w:tbl>
    <w:p w:rsidR="00C82084" w:rsidRDefault="00C82084" w:rsidP="00C82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619F" w:rsidRPr="0054619F" w:rsidRDefault="003644C4" w:rsidP="00DA2D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Правительства Свердловской области </w:t>
      </w:r>
      <w:r w:rsidR="001B5E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D69">
        <w:rPr>
          <w:rFonts w:ascii="Times New Roman" w:hAnsi="Times New Roman" w:cs="Times New Roman"/>
          <w:bCs/>
          <w:sz w:val="28"/>
          <w:szCs w:val="28"/>
        </w:rPr>
        <w:t xml:space="preserve">от 07.11.2017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61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23-ПП «О внесении изменений в постановление Правительства Свердловской области от 26.02.2013 № 224-ПП «Об утверждении Плана мероприятий («дорожной карты») «Изменения в отраслях социальной сферы,</w:t>
      </w:r>
      <w:r w:rsidR="00961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равленные на повышение эффективности сферы</w:t>
      </w:r>
      <w:r w:rsidR="00961ED2">
        <w:rPr>
          <w:rFonts w:ascii="Times New Roman" w:hAnsi="Times New Roman" w:cs="Times New Roman"/>
          <w:bCs/>
          <w:sz w:val="28"/>
          <w:szCs w:val="28"/>
        </w:rPr>
        <w:t xml:space="preserve"> культуры </w:t>
      </w:r>
      <w:proofErr w:type="spellStart"/>
      <w:r w:rsidR="00961ED2">
        <w:rPr>
          <w:rFonts w:ascii="Times New Roman" w:hAnsi="Times New Roman" w:cs="Times New Roman"/>
          <w:bCs/>
          <w:sz w:val="28"/>
          <w:szCs w:val="28"/>
        </w:rPr>
        <w:t>ы</w:t>
      </w:r>
      <w:proofErr w:type="spellEnd"/>
      <w:r w:rsidR="00961ED2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458">
        <w:rPr>
          <w:rFonts w:ascii="Times New Roman" w:hAnsi="Times New Roman" w:cs="Times New Roman"/>
          <w:bCs/>
          <w:sz w:val="28"/>
          <w:szCs w:val="28"/>
        </w:rPr>
        <w:t>руководствуясь Уставом городского округа Пелым,</w:t>
      </w:r>
      <w:r w:rsidR="0054619F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Пелым</w:t>
      </w:r>
    </w:p>
    <w:p w:rsidR="003E2DC6" w:rsidRPr="003E2DC6" w:rsidRDefault="003E2DC6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DC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4619F" w:rsidRPr="00DA2D32" w:rsidRDefault="00DA2D32" w:rsidP="00DA2D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4619F" w:rsidRPr="00DA2D32">
        <w:rPr>
          <w:rFonts w:ascii="Times New Roman" w:hAnsi="Times New Roman" w:cs="Times New Roman"/>
          <w:sz w:val="28"/>
          <w:szCs w:val="28"/>
        </w:rPr>
        <w:t>Внести в План мероприятий («дорожную карту») «</w:t>
      </w:r>
      <w:r w:rsidR="003316B8" w:rsidRPr="00DA2D32">
        <w:rPr>
          <w:rFonts w:ascii="Times New Roman" w:hAnsi="Times New Roman" w:cs="Times New Roman"/>
          <w:sz w:val="28"/>
          <w:szCs w:val="28"/>
        </w:rPr>
        <w:t>И</w:t>
      </w:r>
      <w:r w:rsidR="0054619F" w:rsidRPr="00DA2D32">
        <w:rPr>
          <w:rFonts w:ascii="Times New Roman" w:hAnsi="Times New Roman" w:cs="Times New Roman"/>
          <w:sz w:val="28"/>
          <w:szCs w:val="28"/>
        </w:rPr>
        <w:t>зменения в отраслях социальной сферы</w:t>
      </w:r>
      <w:r w:rsidR="00B46458" w:rsidRPr="00DA2D32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еры культуры»</w:t>
      </w:r>
      <w:r w:rsidR="003316B8" w:rsidRPr="00DA2D32">
        <w:rPr>
          <w:rFonts w:ascii="Times New Roman" w:hAnsi="Times New Roman" w:cs="Times New Roman"/>
          <w:sz w:val="28"/>
          <w:szCs w:val="28"/>
        </w:rPr>
        <w:t>, утвержденный  Постановлением  администрации</w:t>
      </w:r>
      <w:r w:rsidR="00713D9C" w:rsidRPr="00DA2D32">
        <w:rPr>
          <w:rFonts w:ascii="Times New Roman" w:hAnsi="Times New Roman" w:cs="Times New Roman"/>
          <w:sz w:val="28"/>
          <w:szCs w:val="28"/>
        </w:rPr>
        <w:t xml:space="preserve"> от  05.06.2013 г № 209</w:t>
      </w:r>
      <w:r w:rsidR="007437D1" w:rsidRPr="00DA2D32">
        <w:rPr>
          <w:rFonts w:ascii="Times New Roman" w:hAnsi="Times New Roman" w:cs="Times New Roman"/>
          <w:sz w:val="28"/>
          <w:szCs w:val="28"/>
        </w:rPr>
        <w:t xml:space="preserve"> «</w:t>
      </w:r>
      <w:r w:rsidR="00713D9C" w:rsidRPr="00DA2D32"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ой карты») «Изменения в отраслях социальной сфере, направленные на повышение эффективности образования и культуры городского округа Пелым»</w:t>
      </w:r>
      <w:r w:rsidR="00DF0CF9" w:rsidRPr="00DA2D32">
        <w:rPr>
          <w:rFonts w:ascii="Times New Roman" w:hAnsi="Times New Roman" w:cs="Times New Roman"/>
          <w:sz w:val="28"/>
          <w:szCs w:val="28"/>
        </w:rPr>
        <w:t xml:space="preserve">, </w:t>
      </w:r>
      <w:r w:rsidR="006903DE" w:rsidRPr="00DA2D3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47DA9" w:rsidRPr="00DA2D32" w:rsidRDefault="00DA2D32" w:rsidP="00DA2D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02687" w:rsidRPr="00DA2D32">
        <w:rPr>
          <w:rFonts w:ascii="Times New Roman" w:hAnsi="Times New Roman" w:cs="Times New Roman"/>
          <w:sz w:val="28"/>
          <w:szCs w:val="28"/>
        </w:rPr>
        <w:t xml:space="preserve">строку 2 таблицы 14 главы 3 </w:t>
      </w:r>
      <w:r w:rsidR="00A47DA9" w:rsidRPr="00DA2D32">
        <w:rPr>
          <w:rFonts w:ascii="Times New Roman" w:hAnsi="Times New Roman" w:cs="Times New Roman"/>
          <w:sz w:val="28"/>
          <w:szCs w:val="28"/>
        </w:rPr>
        <w:t>изложить в  следующей редакции:</w:t>
      </w:r>
    </w:p>
    <w:p w:rsidR="00A03DFD" w:rsidRDefault="00A03DFD" w:rsidP="003E2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426"/>
        <w:gridCol w:w="3510"/>
        <w:gridCol w:w="708"/>
        <w:gridCol w:w="851"/>
        <w:gridCol w:w="709"/>
        <w:gridCol w:w="708"/>
        <w:gridCol w:w="709"/>
        <w:gridCol w:w="700"/>
        <w:gridCol w:w="718"/>
        <w:gridCol w:w="708"/>
      </w:tblGrid>
      <w:tr w:rsidR="002A0198" w:rsidTr="002A0198">
        <w:trPr>
          <w:trHeight w:val="1271"/>
        </w:trPr>
        <w:tc>
          <w:tcPr>
            <w:tcW w:w="426" w:type="dxa"/>
          </w:tcPr>
          <w:p w:rsidR="002A0198" w:rsidRPr="00A03DFD" w:rsidRDefault="002A0198" w:rsidP="003E2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DFD">
              <w:rPr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2A0198" w:rsidRPr="00A03DFD" w:rsidRDefault="002A0198" w:rsidP="003E2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</w:t>
            </w:r>
            <w:r w:rsidR="00804DCE">
              <w:rPr>
                <w:sz w:val="24"/>
                <w:szCs w:val="24"/>
              </w:rPr>
              <w:t xml:space="preserve">ость работников государственных </w:t>
            </w: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</w:t>
            </w:r>
            <w:proofErr w:type="spellEnd"/>
            <w:r w:rsidR="00804DC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>) учреждений культуры Свердловской области</w:t>
            </w:r>
          </w:p>
        </w:tc>
        <w:tc>
          <w:tcPr>
            <w:tcW w:w="708" w:type="dxa"/>
          </w:tcPr>
          <w:p w:rsidR="002A0198" w:rsidRPr="00A03DFD" w:rsidRDefault="002A0198" w:rsidP="00E51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2A0198" w:rsidRPr="00A03DFD" w:rsidRDefault="002A0198" w:rsidP="00E51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A0198" w:rsidRPr="00A03DFD" w:rsidRDefault="002A0198" w:rsidP="00E51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2A0198" w:rsidRPr="00A03DFD" w:rsidRDefault="002A0198" w:rsidP="00E51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709" w:type="dxa"/>
          </w:tcPr>
          <w:p w:rsidR="002A0198" w:rsidRPr="00A03DFD" w:rsidRDefault="002A0198" w:rsidP="00E51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700" w:type="dxa"/>
          </w:tcPr>
          <w:p w:rsidR="002A0198" w:rsidRPr="00A03DFD" w:rsidRDefault="007D3A54" w:rsidP="00E51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718" w:type="dxa"/>
          </w:tcPr>
          <w:p w:rsidR="002A0198" w:rsidRPr="00A03DFD" w:rsidRDefault="007D3A54" w:rsidP="00E51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351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A0198" w:rsidRPr="00A03DFD" w:rsidRDefault="002A0198" w:rsidP="00E512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DFD">
              <w:rPr>
                <w:sz w:val="24"/>
                <w:szCs w:val="24"/>
              </w:rPr>
              <w:t>1</w:t>
            </w:r>
            <w:r w:rsidR="007C3516">
              <w:rPr>
                <w:sz w:val="24"/>
                <w:szCs w:val="24"/>
              </w:rPr>
              <w:t>6</w:t>
            </w:r>
          </w:p>
        </w:tc>
      </w:tr>
    </w:tbl>
    <w:p w:rsidR="005029C5" w:rsidRDefault="005029C5" w:rsidP="00C82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1B1" w:rsidRPr="00DA2D32" w:rsidRDefault="00DA2D32" w:rsidP="00DA2D32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5E34" w:rsidRPr="00DA2D32">
        <w:rPr>
          <w:rFonts w:ascii="Times New Roman" w:hAnsi="Times New Roman" w:cs="Times New Roman"/>
          <w:sz w:val="28"/>
          <w:szCs w:val="28"/>
        </w:rPr>
        <w:t>таблицу</w:t>
      </w:r>
      <w:r w:rsidR="007501B1" w:rsidRPr="00DA2D32">
        <w:rPr>
          <w:rFonts w:ascii="Times New Roman" w:hAnsi="Times New Roman" w:cs="Times New Roman"/>
          <w:sz w:val="28"/>
          <w:szCs w:val="28"/>
        </w:rPr>
        <w:t xml:space="preserve"> главы 6 </w:t>
      </w:r>
      <w:r w:rsidR="00E45E34" w:rsidRPr="00DA2D32">
        <w:rPr>
          <w:rFonts w:ascii="Times New Roman" w:hAnsi="Times New Roman" w:cs="Times New Roman"/>
          <w:sz w:val="28"/>
          <w:szCs w:val="28"/>
        </w:rPr>
        <w:t xml:space="preserve"> «</w:t>
      </w:r>
      <w:r w:rsidR="004D7D7D" w:rsidRPr="00DA2D32">
        <w:rPr>
          <w:rFonts w:ascii="Times New Roman" w:hAnsi="Times New Roman"/>
          <w:sz w:val="28"/>
          <w:szCs w:val="28"/>
        </w:rPr>
        <w:t>Показатели повышения средней заработной платы работни</w:t>
      </w:r>
      <w:r w:rsidR="00314137" w:rsidRPr="00DA2D32">
        <w:rPr>
          <w:rFonts w:ascii="Times New Roman" w:hAnsi="Times New Roman"/>
          <w:sz w:val="28"/>
          <w:szCs w:val="28"/>
        </w:rPr>
        <w:t>ков  учреждений культуры</w:t>
      </w:r>
      <w:r w:rsidR="004D7D7D" w:rsidRPr="00DA2D32">
        <w:rPr>
          <w:rFonts w:ascii="Times New Roman" w:hAnsi="Times New Roman"/>
          <w:sz w:val="28"/>
          <w:szCs w:val="28"/>
        </w:rPr>
        <w:t>»</w:t>
      </w:r>
      <w:r w:rsidR="004D7D7D" w:rsidRPr="00DA2D32">
        <w:rPr>
          <w:rFonts w:ascii="Times New Roman" w:hAnsi="Times New Roman" w:cs="Times New Roman"/>
          <w:sz w:val="28"/>
          <w:szCs w:val="28"/>
        </w:rPr>
        <w:t xml:space="preserve"> </w:t>
      </w:r>
      <w:r w:rsidR="00E45E34" w:rsidRPr="00DA2D32">
        <w:rPr>
          <w:rFonts w:ascii="Times New Roman" w:hAnsi="Times New Roman" w:cs="Times New Roman"/>
          <w:sz w:val="28"/>
          <w:szCs w:val="28"/>
        </w:rPr>
        <w:t>изложить в новой редакции (прилагается)</w:t>
      </w:r>
      <w:r w:rsidR="006214F2" w:rsidRPr="00DA2D32">
        <w:rPr>
          <w:rFonts w:ascii="Times New Roman" w:hAnsi="Times New Roman" w:cs="Times New Roman"/>
          <w:sz w:val="28"/>
          <w:szCs w:val="28"/>
        </w:rPr>
        <w:t>.</w:t>
      </w:r>
      <w:r w:rsidR="004D7D7D" w:rsidRPr="00DA2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C14" w:rsidRPr="00DA2D32" w:rsidRDefault="00DA2D32" w:rsidP="00DA2D32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6D6A" w:rsidRPr="00DA2D32">
        <w:rPr>
          <w:rFonts w:ascii="Times New Roman" w:hAnsi="Times New Roman" w:cs="Times New Roman"/>
          <w:sz w:val="28"/>
          <w:szCs w:val="28"/>
        </w:rPr>
        <w:t>Настоящее п</w:t>
      </w:r>
      <w:r w:rsidR="00884C14" w:rsidRPr="00DA2D32">
        <w:rPr>
          <w:rFonts w:ascii="Times New Roman" w:hAnsi="Times New Roman" w:cs="Times New Roman"/>
          <w:sz w:val="28"/>
          <w:szCs w:val="28"/>
        </w:rPr>
        <w:t>остановление опубликовать в информационной газете «Пелымский вестник» и разместить на официальном сайте</w:t>
      </w:r>
      <w:r w:rsidR="00CA6D6A" w:rsidRPr="00DA2D3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A6D6A" w:rsidRPr="00DA2D32">
        <w:rPr>
          <w:rFonts w:ascii="Times New Roman" w:hAnsi="Times New Roman" w:cs="Times New Roman"/>
          <w:sz w:val="28"/>
          <w:szCs w:val="28"/>
        </w:rPr>
        <w:lastRenderedPageBreak/>
        <w:t xml:space="preserve">Пелым в сети </w:t>
      </w:r>
      <w:r w:rsidR="00A02687" w:rsidRPr="00DA2D32">
        <w:rPr>
          <w:rFonts w:ascii="Times New Roman" w:hAnsi="Times New Roman" w:cs="Times New Roman"/>
          <w:sz w:val="28"/>
          <w:szCs w:val="28"/>
        </w:rPr>
        <w:t>«</w:t>
      </w:r>
      <w:r w:rsidR="00CA6D6A" w:rsidRPr="00DA2D32">
        <w:rPr>
          <w:rFonts w:ascii="Times New Roman" w:hAnsi="Times New Roman" w:cs="Times New Roman"/>
          <w:sz w:val="28"/>
          <w:szCs w:val="28"/>
        </w:rPr>
        <w:t>Интернет</w:t>
      </w:r>
      <w:r w:rsidR="00A02687" w:rsidRPr="00DA2D32">
        <w:rPr>
          <w:rFonts w:ascii="Times New Roman" w:hAnsi="Times New Roman" w:cs="Times New Roman"/>
          <w:sz w:val="28"/>
          <w:szCs w:val="28"/>
        </w:rPr>
        <w:t>»</w:t>
      </w:r>
      <w:r w:rsidR="00CA6D6A" w:rsidRPr="00DA2D32">
        <w:rPr>
          <w:rFonts w:ascii="Times New Roman" w:hAnsi="Times New Roman" w:cs="Times New Roman"/>
          <w:sz w:val="28"/>
          <w:szCs w:val="28"/>
        </w:rPr>
        <w:t>.</w:t>
      </w:r>
    </w:p>
    <w:p w:rsidR="003E2DC6" w:rsidRPr="00DA2D32" w:rsidRDefault="00DA2D32" w:rsidP="00DA2D32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E2DC6" w:rsidRPr="00DA2D32">
        <w:rPr>
          <w:rFonts w:ascii="Times New Roman" w:hAnsi="Times New Roman" w:cs="Times New Roman"/>
          <w:sz w:val="28"/>
          <w:szCs w:val="28"/>
        </w:rPr>
        <w:t>Конт</w:t>
      </w:r>
      <w:r w:rsidR="00CA6D6A" w:rsidRPr="00DA2D32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CA6D6A" w:rsidRPr="00DA2D32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3E2DC6" w:rsidRPr="00DA2D32">
        <w:rPr>
          <w:rFonts w:ascii="Times New Roman" w:hAnsi="Times New Roman" w:cs="Times New Roman"/>
          <w:sz w:val="28"/>
          <w:szCs w:val="28"/>
        </w:rPr>
        <w:t>остановления возложить на заме</w:t>
      </w:r>
      <w:r w:rsidR="001C7D02" w:rsidRPr="00DA2D32">
        <w:rPr>
          <w:rFonts w:ascii="Times New Roman" w:hAnsi="Times New Roman" w:cs="Times New Roman"/>
          <w:sz w:val="28"/>
          <w:szCs w:val="28"/>
        </w:rPr>
        <w:t xml:space="preserve">стителя главы администрации  </w:t>
      </w:r>
      <w:r w:rsidR="00274913" w:rsidRPr="00DA2D32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  <w:r w:rsidR="001C7D02" w:rsidRPr="00DA2D32">
        <w:rPr>
          <w:rFonts w:ascii="Times New Roman" w:hAnsi="Times New Roman" w:cs="Times New Roman"/>
          <w:sz w:val="28"/>
          <w:szCs w:val="28"/>
        </w:rPr>
        <w:t>А. А. Пелевину.</w:t>
      </w:r>
    </w:p>
    <w:p w:rsidR="003E2DC6" w:rsidRDefault="003E2DC6" w:rsidP="00884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725" w:rsidRDefault="00272725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725" w:rsidRDefault="00272725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DC6" w:rsidRPr="003E2DC6" w:rsidRDefault="003E2DC6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</w:t>
      </w:r>
      <w:r w:rsidR="00884C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727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Ш.Т.</w:t>
      </w:r>
      <w:r w:rsidR="00884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иев</w:t>
      </w:r>
    </w:p>
    <w:p w:rsidR="003E2DC6" w:rsidRPr="003E2DC6" w:rsidRDefault="003E2DC6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DC6" w:rsidRDefault="003E2DC6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F5D" w:rsidRDefault="006B0F5D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3091" w:rsidRDefault="00433091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0F5D" w:rsidRDefault="006B0F5D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749F2" w:rsidRDefault="00B749F2">
      <w:pPr>
        <w:rPr>
          <w:rFonts w:ascii="Calibri" w:hAnsi="Calibri" w:cs="Calibri"/>
        </w:rPr>
        <w:sectPr w:rsidR="00B749F2" w:rsidSect="00CA1BAA">
          <w:headerReference w:type="default" r:id="rId9"/>
          <w:pgSz w:w="11905" w:h="16838"/>
          <w:pgMar w:top="1134" w:right="851" w:bottom="1134" w:left="1418" w:header="720" w:footer="720" w:gutter="0"/>
          <w:cols w:space="720"/>
          <w:noEndnote/>
          <w:titlePg/>
          <w:docGrid w:linePitch="299"/>
        </w:sectPr>
      </w:pPr>
    </w:p>
    <w:p w:rsidR="00B66BFD" w:rsidRPr="00B66BFD" w:rsidRDefault="00B66BFD" w:rsidP="00B66BFD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B66BF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66BFD" w:rsidRDefault="00B66BFD" w:rsidP="00B66BFD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B66BF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66BFD" w:rsidRDefault="00B66BFD" w:rsidP="00B66BFD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Пелым</w:t>
      </w:r>
    </w:p>
    <w:p w:rsidR="00B66BFD" w:rsidRPr="00B66BFD" w:rsidRDefault="001C7D02" w:rsidP="001C7D02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B66BFD">
        <w:rPr>
          <w:rFonts w:ascii="Times New Roman" w:hAnsi="Times New Roman"/>
          <w:sz w:val="28"/>
          <w:szCs w:val="28"/>
        </w:rPr>
        <w:t>от</w:t>
      </w:r>
      <w:r w:rsidR="00CA1BAA">
        <w:rPr>
          <w:rFonts w:ascii="Times New Roman" w:hAnsi="Times New Roman"/>
          <w:sz w:val="28"/>
          <w:szCs w:val="28"/>
        </w:rPr>
        <w:t xml:space="preserve"> </w:t>
      </w:r>
      <w:r w:rsidR="00C04ACE" w:rsidRPr="00C04ACE">
        <w:rPr>
          <w:rFonts w:ascii="Times New Roman" w:hAnsi="Times New Roman"/>
          <w:sz w:val="28"/>
          <w:szCs w:val="28"/>
          <w:u w:val="single"/>
        </w:rPr>
        <w:t>09</w:t>
      </w:r>
      <w:r w:rsidR="00961ED2" w:rsidRPr="00C04ACE">
        <w:rPr>
          <w:rFonts w:ascii="Times New Roman" w:hAnsi="Times New Roman"/>
          <w:sz w:val="28"/>
          <w:szCs w:val="28"/>
          <w:u w:val="single"/>
        </w:rPr>
        <w:t>.</w:t>
      </w:r>
      <w:r w:rsidR="00961ED2">
        <w:rPr>
          <w:rFonts w:ascii="Times New Roman" w:hAnsi="Times New Roman"/>
          <w:sz w:val="28"/>
          <w:szCs w:val="28"/>
          <w:u w:val="single"/>
        </w:rPr>
        <w:t>11</w:t>
      </w:r>
      <w:r w:rsidR="007D3A54">
        <w:rPr>
          <w:rFonts w:ascii="Times New Roman" w:hAnsi="Times New Roman"/>
          <w:sz w:val="28"/>
          <w:szCs w:val="28"/>
          <w:u w:val="single"/>
        </w:rPr>
        <w:t>.2017</w:t>
      </w:r>
      <w:r w:rsidR="00B66BFD">
        <w:rPr>
          <w:rFonts w:ascii="Times New Roman" w:hAnsi="Times New Roman"/>
          <w:sz w:val="28"/>
          <w:szCs w:val="28"/>
        </w:rPr>
        <w:t xml:space="preserve"> № </w:t>
      </w:r>
      <w:r w:rsidR="00C04ACE" w:rsidRPr="00C04ACE">
        <w:rPr>
          <w:rFonts w:ascii="Times New Roman" w:hAnsi="Times New Roman"/>
          <w:sz w:val="28"/>
          <w:szCs w:val="28"/>
          <w:u w:val="single"/>
        </w:rPr>
        <w:t>345</w:t>
      </w:r>
    </w:p>
    <w:p w:rsidR="00B66BFD" w:rsidRDefault="00B66BFD" w:rsidP="00B66BFD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C8001B" w:rsidRDefault="00C8001B" w:rsidP="00B66BFD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 нормативов муниципальной «дорожной карты»</w:t>
      </w:r>
    </w:p>
    <w:p w:rsidR="00C8001B" w:rsidRDefault="00C8001B" w:rsidP="00C8001B">
      <w:pPr>
        <w:pStyle w:val="ConsPlusNormal"/>
        <w:widowControl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C8001B" w:rsidRDefault="00C8001B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page" w:tblpX="1431" w:tblpY="17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8001B" w:rsidRPr="00746835" w:rsidTr="00075912">
        <w:trPr>
          <w:trHeight w:val="9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746835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C8001B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001B" w:rsidRPr="0074683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D3A54" w:rsidRPr="00746835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C8001B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001B" w:rsidRPr="0074683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D3A54" w:rsidRPr="00746835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8001B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8001B" w:rsidRPr="0074683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7D3A54" w:rsidRPr="00746835" w:rsidRDefault="007D3A54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D3A54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D3A54">
              <w:rPr>
                <w:rFonts w:ascii="Times New Roman" w:hAnsi="Times New Roman" w:cs="Times New Roman"/>
              </w:rPr>
              <w:t>11</w:t>
            </w:r>
          </w:p>
        </w:tc>
      </w:tr>
      <w:tr w:rsidR="00075912" w:rsidRPr="00746835" w:rsidTr="00D265EC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12" w:rsidRPr="00746835" w:rsidRDefault="00075912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12" w:rsidRPr="00746835" w:rsidRDefault="00075912" w:rsidP="00D265E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: работники учреждений культуры</w:t>
            </w:r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Норматив числа получателей на 1 работника учреждений культуры (по среднесписочной численности работ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FD" w:rsidRPr="007468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01127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1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6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268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1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Число получателей услуг, чел</w:t>
            </w:r>
            <w:r w:rsidR="00EA3D69" w:rsidRPr="00746835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0E268F" w:rsidRDefault="000E268F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3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0E268F" w:rsidRDefault="000E268F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3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учреждений культуры</w:t>
            </w:r>
            <w:r w:rsidR="00EA3D69" w:rsidRPr="00746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5FD" w:rsidRPr="0074683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01127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01127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C3516" w:rsidRDefault="00C01127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C3516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8001B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2805FD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униципального образования, чел</w:t>
            </w:r>
            <w:r w:rsidR="00EA3D69" w:rsidRPr="00746835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746835" w:rsidRDefault="00C8001B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0E268F" w:rsidRDefault="000E268F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3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01B" w:rsidRPr="000E268F" w:rsidRDefault="000E268F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268F">
              <w:rPr>
                <w:rFonts w:ascii="Times New Roman" w:hAnsi="Times New Roman" w:cs="Times New Roman"/>
                <w:sz w:val="24"/>
                <w:szCs w:val="24"/>
              </w:rPr>
              <w:t>39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075912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1B" w:rsidRPr="00746835" w:rsidRDefault="00075912" w:rsidP="0007591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805FD" w:rsidRPr="00746835" w:rsidTr="00D265EC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FD" w:rsidRPr="00746835" w:rsidRDefault="002805FD" w:rsidP="00075912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1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5FD" w:rsidRPr="007C3516" w:rsidRDefault="002805FD" w:rsidP="00D265EC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Соотношение  средней заработной платы отдельной категории работников и средней заработной платы в  Свердловской области</w:t>
            </w:r>
          </w:p>
        </w:tc>
      </w:tr>
      <w:tr w:rsidR="00C01127" w:rsidRPr="00746835" w:rsidTr="00075912">
        <w:trPr>
          <w:trHeight w:val="8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о Программе поэтапного  совершенствования систем оплаты труда на 2012-2018 годы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C3516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C3516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(«дорожной карте») «Изменения в отраслях социальной сферы, направленные на повышение эффективности в сфере культуры Свердловской области»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о муниципальному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E10FF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B7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по экон</w:t>
            </w:r>
            <w:r w:rsidR="00DC7EEC">
              <w:rPr>
                <w:rFonts w:ascii="Times New Roman" w:hAnsi="Times New Roman" w:cs="Times New Roman"/>
                <w:sz w:val="24"/>
                <w:szCs w:val="24"/>
              </w:rPr>
              <w:t>омике Свердловской области, рублей</w:t>
            </w:r>
          </w:p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9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76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DC7EEC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59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C3516" w:rsidRDefault="00DC7EEC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C3516" w:rsidRDefault="000624C3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EEC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E10FF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DC7EEC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EEC">
              <w:rPr>
                <w:rFonts w:ascii="Times New Roman" w:hAnsi="Times New Roman" w:cs="Times New Roman"/>
                <w:sz w:val="24"/>
                <w:szCs w:val="24"/>
              </w:rPr>
              <w:t>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C7E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учреждений культуры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92A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C3516" w:rsidRDefault="00DC7EEC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C3516" w:rsidRDefault="000624C3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EEC"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25,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0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92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9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E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79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80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Доля от средств от приносящей доход деятельности в фонде заработной платы по работникам учреждений культуры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Размер начислений на фонд оплаты труда,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Фонд оплаты труда с начислениями, формируемый  за счет всех источников финансирования, млн. руб.</w:t>
            </w:r>
          </w:p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(строка 4 </w:t>
            </w: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 строка 12 </w:t>
            </w: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 строка 15 х12/1000/1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BA045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391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BA045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F84C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406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C8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C01127" w:rsidRPr="00746835" w:rsidTr="004067D5">
        <w:trPr>
          <w:trHeight w:val="1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Прирост фонда оплаты труда с начислениями к 2013 г, млн. руб. (строка 16 по графе соответствующего года минус строка 16 за 2013 год) в том числе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6B792A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BA045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84C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За счет средств консолидированного бюджета, млн. руб. (строка 17 минус строка 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6B792A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BA045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84C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04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 xml:space="preserve">включая средства, полученные за счет проведения мероприятий по оптимизации, млн. рублей (строка 20 + строка 21 + строка 22), в том числ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EF0235" w:rsidP="00EF023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EF023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от реструктуризации сет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От оптимизации численности персонала, в том числе административно-управленческого персонала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от сокращения и оптимизации расходов на содержание учреждений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4067D5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щей доход деятельности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За счет иных источников (решений), включая корректировку местного бюджета на соответствующий год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Итого, объем средств, предусмотренный на повышение оплаты труда, млн. руб. (стр. 18+23+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4067D5" w:rsidP="0054533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84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84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F84C50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6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1127" w:rsidRPr="00746835" w:rsidTr="000759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Соотношение объема средств от оптимизации к сумме объема средств, предусмотренного на повышение оплаты труда, процентов (строка 19/строка 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C01127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533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C0112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54533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27" w:rsidRPr="00746835" w:rsidRDefault="00545332" w:rsidP="0054533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</w:tr>
    </w:tbl>
    <w:p w:rsidR="00293ADE" w:rsidRDefault="00293ADE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93ADE" w:rsidRDefault="00293ADE" w:rsidP="003E2D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293ADE" w:rsidSect="00B66BFD">
      <w:pgSz w:w="16838" w:h="11905" w:orient="landscape"/>
      <w:pgMar w:top="851" w:right="1134" w:bottom="993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9E8" w:rsidRDefault="003139E8" w:rsidP="00CA1BAA">
      <w:pPr>
        <w:spacing w:after="0" w:line="240" w:lineRule="auto"/>
      </w:pPr>
      <w:r>
        <w:separator/>
      </w:r>
    </w:p>
  </w:endnote>
  <w:endnote w:type="continuationSeparator" w:id="1">
    <w:p w:rsidR="003139E8" w:rsidRDefault="003139E8" w:rsidP="00CA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9E8" w:rsidRDefault="003139E8" w:rsidP="00CA1BAA">
      <w:pPr>
        <w:spacing w:after="0" w:line="240" w:lineRule="auto"/>
      </w:pPr>
      <w:r>
        <w:separator/>
      </w:r>
    </w:p>
  </w:footnote>
  <w:footnote w:type="continuationSeparator" w:id="1">
    <w:p w:rsidR="003139E8" w:rsidRDefault="003139E8" w:rsidP="00CA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3938"/>
      <w:docPartObj>
        <w:docPartGallery w:val="Page Numbers (Top of Page)"/>
        <w:docPartUnique/>
      </w:docPartObj>
    </w:sdtPr>
    <w:sdtContent>
      <w:p w:rsidR="00CA1BAA" w:rsidRDefault="00E16D11">
        <w:pPr>
          <w:pStyle w:val="a8"/>
          <w:jc w:val="center"/>
        </w:pPr>
        <w:fldSimple w:instr=" PAGE   \* MERGEFORMAT ">
          <w:r w:rsidR="00DA2D32">
            <w:rPr>
              <w:noProof/>
            </w:rPr>
            <w:t>2</w:t>
          </w:r>
        </w:fldSimple>
      </w:p>
    </w:sdtContent>
  </w:sdt>
  <w:p w:rsidR="00CA1BAA" w:rsidRDefault="00CA1BA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16699"/>
    <w:multiLevelType w:val="hybridMultilevel"/>
    <w:tmpl w:val="C222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C0B32"/>
    <w:multiLevelType w:val="hybridMultilevel"/>
    <w:tmpl w:val="2E781354"/>
    <w:lvl w:ilvl="0" w:tplc="9690B2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5C3C48"/>
    <w:multiLevelType w:val="hybridMultilevel"/>
    <w:tmpl w:val="04906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5354"/>
    <w:rsid w:val="00025648"/>
    <w:rsid w:val="000624C3"/>
    <w:rsid w:val="00075912"/>
    <w:rsid w:val="000932B0"/>
    <w:rsid w:val="000960B6"/>
    <w:rsid w:val="000A5354"/>
    <w:rsid w:val="000D3EC3"/>
    <w:rsid w:val="000E268F"/>
    <w:rsid w:val="000E4B48"/>
    <w:rsid w:val="000F161A"/>
    <w:rsid w:val="00104245"/>
    <w:rsid w:val="001052CB"/>
    <w:rsid w:val="00136D69"/>
    <w:rsid w:val="00184838"/>
    <w:rsid w:val="001B5A9A"/>
    <w:rsid w:val="001B5E35"/>
    <w:rsid w:val="001C7D02"/>
    <w:rsid w:val="001E40A2"/>
    <w:rsid w:val="001F4A00"/>
    <w:rsid w:val="0020342C"/>
    <w:rsid w:val="0021321A"/>
    <w:rsid w:val="00214352"/>
    <w:rsid w:val="00227FBF"/>
    <w:rsid w:val="00237B7F"/>
    <w:rsid w:val="00272725"/>
    <w:rsid w:val="00274913"/>
    <w:rsid w:val="00277E2D"/>
    <w:rsid w:val="002805FD"/>
    <w:rsid w:val="00293ADE"/>
    <w:rsid w:val="002A0198"/>
    <w:rsid w:val="002B22A7"/>
    <w:rsid w:val="002E3B60"/>
    <w:rsid w:val="003139E8"/>
    <w:rsid w:val="00314137"/>
    <w:rsid w:val="003316B8"/>
    <w:rsid w:val="00360BAB"/>
    <w:rsid w:val="00361422"/>
    <w:rsid w:val="003644C4"/>
    <w:rsid w:val="00391C8B"/>
    <w:rsid w:val="003B493C"/>
    <w:rsid w:val="003C1719"/>
    <w:rsid w:val="003C5CC0"/>
    <w:rsid w:val="003E2DC6"/>
    <w:rsid w:val="00400519"/>
    <w:rsid w:val="004067D5"/>
    <w:rsid w:val="00433091"/>
    <w:rsid w:val="00445D95"/>
    <w:rsid w:val="0045080D"/>
    <w:rsid w:val="004733A5"/>
    <w:rsid w:val="00493F79"/>
    <w:rsid w:val="004D7D7D"/>
    <w:rsid w:val="004E0409"/>
    <w:rsid w:val="005029C5"/>
    <w:rsid w:val="005140B2"/>
    <w:rsid w:val="005160F8"/>
    <w:rsid w:val="00526AF2"/>
    <w:rsid w:val="00545332"/>
    <w:rsid w:val="0054619F"/>
    <w:rsid w:val="00551D76"/>
    <w:rsid w:val="00554FB4"/>
    <w:rsid w:val="0060063E"/>
    <w:rsid w:val="006214F2"/>
    <w:rsid w:val="00630CAD"/>
    <w:rsid w:val="0063424A"/>
    <w:rsid w:val="006634BA"/>
    <w:rsid w:val="00684823"/>
    <w:rsid w:val="006903DE"/>
    <w:rsid w:val="006B0F5D"/>
    <w:rsid w:val="006B792A"/>
    <w:rsid w:val="006E7306"/>
    <w:rsid w:val="007012C4"/>
    <w:rsid w:val="007101E0"/>
    <w:rsid w:val="00713885"/>
    <w:rsid w:val="00713D9C"/>
    <w:rsid w:val="007437D1"/>
    <w:rsid w:val="00743F49"/>
    <w:rsid w:val="00746835"/>
    <w:rsid w:val="007501B1"/>
    <w:rsid w:val="00753142"/>
    <w:rsid w:val="00756DE0"/>
    <w:rsid w:val="00773CB8"/>
    <w:rsid w:val="007862EB"/>
    <w:rsid w:val="00792477"/>
    <w:rsid w:val="00793527"/>
    <w:rsid w:val="007C3516"/>
    <w:rsid w:val="007D3A54"/>
    <w:rsid w:val="007E2537"/>
    <w:rsid w:val="008007A5"/>
    <w:rsid w:val="00804DCE"/>
    <w:rsid w:val="00821DBB"/>
    <w:rsid w:val="0088405F"/>
    <w:rsid w:val="00884C14"/>
    <w:rsid w:val="008A5EE7"/>
    <w:rsid w:val="00920528"/>
    <w:rsid w:val="0095291C"/>
    <w:rsid w:val="00961ED2"/>
    <w:rsid w:val="00972FE5"/>
    <w:rsid w:val="00985F39"/>
    <w:rsid w:val="009C67A0"/>
    <w:rsid w:val="009D4FD1"/>
    <w:rsid w:val="009F5808"/>
    <w:rsid w:val="00A02687"/>
    <w:rsid w:val="00A02FC1"/>
    <w:rsid w:val="00A03DFD"/>
    <w:rsid w:val="00A13CFA"/>
    <w:rsid w:val="00A47DA9"/>
    <w:rsid w:val="00A5735D"/>
    <w:rsid w:val="00AD4A3B"/>
    <w:rsid w:val="00AF2298"/>
    <w:rsid w:val="00B274F2"/>
    <w:rsid w:val="00B305D5"/>
    <w:rsid w:val="00B46458"/>
    <w:rsid w:val="00B61538"/>
    <w:rsid w:val="00B66BFD"/>
    <w:rsid w:val="00B71054"/>
    <w:rsid w:val="00B749F2"/>
    <w:rsid w:val="00B8003B"/>
    <w:rsid w:val="00B975FE"/>
    <w:rsid w:val="00BA0457"/>
    <w:rsid w:val="00BB28F5"/>
    <w:rsid w:val="00BE1FB7"/>
    <w:rsid w:val="00C01127"/>
    <w:rsid w:val="00C018C1"/>
    <w:rsid w:val="00C04ACE"/>
    <w:rsid w:val="00C23947"/>
    <w:rsid w:val="00C34D5A"/>
    <w:rsid w:val="00C35898"/>
    <w:rsid w:val="00C61B34"/>
    <w:rsid w:val="00C8001B"/>
    <w:rsid w:val="00C82084"/>
    <w:rsid w:val="00C84A1F"/>
    <w:rsid w:val="00CA1BAA"/>
    <w:rsid w:val="00CA5E54"/>
    <w:rsid w:val="00CA6D6A"/>
    <w:rsid w:val="00CB3ED4"/>
    <w:rsid w:val="00CE0934"/>
    <w:rsid w:val="00CE111D"/>
    <w:rsid w:val="00D013F8"/>
    <w:rsid w:val="00D0164F"/>
    <w:rsid w:val="00D10AD2"/>
    <w:rsid w:val="00D265EC"/>
    <w:rsid w:val="00D37EA8"/>
    <w:rsid w:val="00D5110E"/>
    <w:rsid w:val="00D92EA1"/>
    <w:rsid w:val="00D9389A"/>
    <w:rsid w:val="00DA02F9"/>
    <w:rsid w:val="00DA0A51"/>
    <w:rsid w:val="00DA2D32"/>
    <w:rsid w:val="00DC5C5D"/>
    <w:rsid w:val="00DC7EEC"/>
    <w:rsid w:val="00DF0CF9"/>
    <w:rsid w:val="00E0347F"/>
    <w:rsid w:val="00E10FF5"/>
    <w:rsid w:val="00E16D11"/>
    <w:rsid w:val="00E416E1"/>
    <w:rsid w:val="00E45E34"/>
    <w:rsid w:val="00E512AC"/>
    <w:rsid w:val="00E52F2C"/>
    <w:rsid w:val="00E830E1"/>
    <w:rsid w:val="00E94975"/>
    <w:rsid w:val="00EA3D69"/>
    <w:rsid w:val="00EA72D8"/>
    <w:rsid w:val="00EB1634"/>
    <w:rsid w:val="00EB2EB9"/>
    <w:rsid w:val="00ED4338"/>
    <w:rsid w:val="00ED4BBF"/>
    <w:rsid w:val="00EF0235"/>
    <w:rsid w:val="00EF42D1"/>
    <w:rsid w:val="00F157A9"/>
    <w:rsid w:val="00F47F6A"/>
    <w:rsid w:val="00F84C50"/>
    <w:rsid w:val="00F87355"/>
    <w:rsid w:val="00F962F1"/>
    <w:rsid w:val="00FB0270"/>
    <w:rsid w:val="00FC219C"/>
    <w:rsid w:val="00FC64D8"/>
    <w:rsid w:val="00FE1751"/>
    <w:rsid w:val="00FF259D"/>
    <w:rsid w:val="00FF3929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60"/>
  </w:style>
  <w:style w:type="paragraph" w:styleId="1">
    <w:name w:val="heading 1"/>
    <w:basedOn w:val="a"/>
    <w:next w:val="a"/>
    <w:link w:val="10"/>
    <w:qFormat/>
    <w:rsid w:val="000A5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535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0A5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A5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445D95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rsid w:val="0044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45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C84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4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9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A1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1BAA"/>
  </w:style>
  <w:style w:type="paragraph" w:styleId="aa">
    <w:name w:val="footer"/>
    <w:basedOn w:val="a"/>
    <w:link w:val="ab"/>
    <w:uiPriority w:val="99"/>
    <w:semiHidden/>
    <w:unhideWhenUsed/>
    <w:rsid w:val="00CA1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1BAA"/>
  </w:style>
  <w:style w:type="paragraph" w:styleId="ac">
    <w:name w:val="Body Text"/>
    <w:basedOn w:val="a"/>
    <w:link w:val="ad"/>
    <w:unhideWhenUsed/>
    <w:rsid w:val="00C820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820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4A74-5E5F-45E5-9AAE-D33EFF7B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66</cp:revision>
  <cp:lastPrinted>2017-11-10T06:40:00Z</cp:lastPrinted>
  <dcterms:created xsi:type="dcterms:W3CDTF">2015-09-25T07:23:00Z</dcterms:created>
  <dcterms:modified xsi:type="dcterms:W3CDTF">2017-11-14T03:28:00Z</dcterms:modified>
</cp:coreProperties>
</file>